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UCHWAŁA </w:t>
      </w:r>
      <w:r w:rsidR="00D90946">
        <w:rPr>
          <w:b/>
          <w:bCs/>
        </w:rPr>
        <w:t>N</w:t>
      </w:r>
      <w:r>
        <w:rPr>
          <w:b/>
          <w:bCs/>
        </w:rPr>
        <w:t xml:space="preserve">r </w:t>
      </w:r>
      <w:r w:rsidR="00D90946">
        <w:rPr>
          <w:b/>
          <w:bCs/>
        </w:rPr>
        <w:t>LII</w:t>
      </w:r>
      <w:r w:rsidR="00D732B9">
        <w:rPr>
          <w:b/>
          <w:bCs/>
        </w:rPr>
        <w:t>I</w:t>
      </w:r>
      <w:r w:rsidR="00D90946">
        <w:rPr>
          <w:b/>
          <w:bCs/>
        </w:rPr>
        <w:t>/</w:t>
      </w:r>
      <w:r w:rsidR="00194218">
        <w:rPr>
          <w:b/>
          <w:bCs/>
        </w:rPr>
        <w:t>339</w:t>
      </w:r>
      <w:r w:rsidR="00D90946">
        <w:rPr>
          <w:b/>
          <w:bCs/>
        </w:rPr>
        <w:t>/202</w:t>
      </w:r>
      <w:r w:rsidR="00EE2640">
        <w:rPr>
          <w:b/>
          <w:bCs/>
        </w:rPr>
        <w:t>3</w:t>
      </w:r>
    </w:p>
    <w:p w:rsidR="00765EFB" w:rsidRDefault="00765EFB">
      <w:pPr>
        <w:widowControl/>
        <w:spacing w:line="360" w:lineRule="atLeast"/>
        <w:jc w:val="center"/>
        <w:rPr>
          <w:b/>
          <w:bCs/>
        </w:rPr>
      </w:pPr>
      <w:r>
        <w:rPr>
          <w:b/>
          <w:bCs/>
        </w:rPr>
        <w:t xml:space="preserve">RADY GMINY </w:t>
      </w:r>
      <w:r w:rsidR="00D90946">
        <w:rPr>
          <w:b/>
          <w:bCs/>
        </w:rPr>
        <w:t>STUBNO</w:t>
      </w:r>
    </w:p>
    <w:p w:rsidR="00765EFB" w:rsidRDefault="00765EFB" w:rsidP="006E1392">
      <w:pPr>
        <w:widowControl/>
        <w:spacing w:before="240" w:line="360" w:lineRule="atLeast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194218">
        <w:rPr>
          <w:b/>
          <w:bCs/>
        </w:rPr>
        <w:t>28 kwietnia</w:t>
      </w:r>
      <w:r w:rsidR="00D90946">
        <w:rPr>
          <w:b/>
          <w:bCs/>
        </w:rPr>
        <w:t xml:space="preserve"> 202</w:t>
      </w:r>
      <w:r w:rsidR="00EE2640">
        <w:rPr>
          <w:b/>
          <w:bCs/>
        </w:rPr>
        <w:t>3</w:t>
      </w:r>
      <w:r w:rsidR="00D90946">
        <w:rPr>
          <w:b/>
          <w:bCs/>
        </w:rPr>
        <w:t xml:space="preserve"> r.</w:t>
      </w:r>
    </w:p>
    <w:p w:rsidR="00765EFB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 xml:space="preserve">w sprawie wyrażenia zgody na zbycie </w:t>
      </w:r>
      <w:r w:rsidR="00D732B9">
        <w:rPr>
          <w:b/>
          <w:bCs/>
        </w:rPr>
        <w:t xml:space="preserve">w trybie bezprzetargowym </w:t>
      </w:r>
      <w:r>
        <w:rPr>
          <w:b/>
          <w:bCs/>
        </w:rPr>
        <w:t>nieruchomości</w:t>
      </w:r>
      <w:r w:rsidR="009460D7">
        <w:rPr>
          <w:b/>
          <w:bCs/>
        </w:rPr>
        <w:t xml:space="preserve">, stanowiącej własność Gminy Stubno, położonej w miejscowości </w:t>
      </w:r>
      <w:r w:rsidR="0071616F">
        <w:rPr>
          <w:b/>
          <w:bCs/>
        </w:rPr>
        <w:t>Barycz</w:t>
      </w:r>
    </w:p>
    <w:p w:rsidR="00EE2640" w:rsidRDefault="00765EFB" w:rsidP="00EE2640">
      <w:pPr>
        <w:widowControl/>
        <w:spacing w:after="240"/>
        <w:ind w:firstLine="426"/>
        <w:jc w:val="both"/>
      </w:pPr>
      <w:r>
        <w:t>Na podstawie art. 18 ust. 2 pkt 9 lit. a ustawy z dnia 8 marca 1990 r. o samorządzie gminnym (Dz. U. z 20</w:t>
      </w:r>
      <w:r w:rsidR="000219F7">
        <w:t>2</w:t>
      </w:r>
      <w:r w:rsidR="00EE2640">
        <w:t>3</w:t>
      </w:r>
      <w:r>
        <w:t xml:space="preserve"> r., poz. </w:t>
      </w:r>
      <w:r w:rsidR="00EE2640">
        <w:t>40</w:t>
      </w:r>
      <w:r w:rsidR="0071616F">
        <w:t xml:space="preserve"> z późn. zm.</w:t>
      </w:r>
      <w:r>
        <w:t>)</w:t>
      </w:r>
      <w:r w:rsidR="009460D7">
        <w:t xml:space="preserve">, art. </w:t>
      </w:r>
      <w:r>
        <w:t xml:space="preserve">13 ust. 1 </w:t>
      </w:r>
      <w:r w:rsidR="009460D7">
        <w:t xml:space="preserve">oraz art. 37 ust. </w:t>
      </w:r>
      <w:r w:rsidR="001B4DDB">
        <w:t>2 pkt 6</w:t>
      </w:r>
      <w:r w:rsidR="009460D7">
        <w:t xml:space="preserve"> </w:t>
      </w:r>
      <w:r>
        <w:t>ustawy</w:t>
      </w:r>
      <w:r w:rsidR="00D90946">
        <w:t xml:space="preserve"> z dnia 21 sierpnia 1997 r. </w:t>
      </w:r>
      <w:r w:rsidR="00D90946" w:rsidRPr="00D90946">
        <w:t>o</w:t>
      </w:r>
      <w:r w:rsidR="00D90946">
        <w:t> </w:t>
      </w:r>
      <w:r w:rsidRPr="00D90946">
        <w:t>gospodarce</w:t>
      </w:r>
      <w:r>
        <w:t xml:space="preserve"> nieruchomościami (Dz. U. z 20</w:t>
      </w:r>
      <w:r w:rsidR="0051124C">
        <w:t>2</w:t>
      </w:r>
      <w:r w:rsidR="001B4DDB">
        <w:t>3</w:t>
      </w:r>
      <w:r>
        <w:t xml:space="preserve"> r., poz. </w:t>
      </w:r>
      <w:r w:rsidR="001B4DDB">
        <w:t>344</w:t>
      </w:r>
      <w:r>
        <w:t>),</w:t>
      </w:r>
      <w:r w:rsidR="00C34BD4">
        <w:t xml:space="preserve"> </w:t>
      </w:r>
      <w:r w:rsidR="00EE2640" w:rsidRPr="00EE2640">
        <w:rPr>
          <w:b/>
        </w:rPr>
        <w:t>Rada Gminy Stubno</w:t>
      </w:r>
    </w:p>
    <w:p w:rsidR="00765EFB" w:rsidRDefault="00C34BD4" w:rsidP="00EE2640">
      <w:pPr>
        <w:widowControl/>
        <w:ind w:firstLine="426"/>
        <w:jc w:val="center"/>
      </w:pPr>
      <w:r w:rsidRPr="006E1392">
        <w:rPr>
          <w:b/>
        </w:rPr>
        <w:t>uchwala, co następuje: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1</w:t>
      </w:r>
      <w:r w:rsidR="00603FCB">
        <w:rPr>
          <w:b/>
          <w:bCs/>
        </w:rPr>
        <w:t>.</w:t>
      </w:r>
    </w:p>
    <w:p w:rsidR="00765EFB" w:rsidRDefault="00765EFB" w:rsidP="00EE2640">
      <w:pPr>
        <w:widowControl/>
        <w:jc w:val="both"/>
      </w:pPr>
      <w:r>
        <w:t xml:space="preserve">Wyraża się zgodę na </w:t>
      </w:r>
      <w:r w:rsidR="0004265B">
        <w:t xml:space="preserve">sprzedaż </w:t>
      </w:r>
      <w:r w:rsidR="009460D7">
        <w:t xml:space="preserve">w trybie </w:t>
      </w:r>
      <w:r w:rsidR="005B59F0">
        <w:t>bez</w:t>
      </w:r>
      <w:r w:rsidR="009460D7">
        <w:t xml:space="preserve">przetargowym </w:t>
      </w:r>
      <w:r w:rsidR="005B59F0">
        <w:t>nieruchomości, oznaczon</w:t>
      </w:r>
      <w:r w:rsidR="009B65E4">
        <w:t>ych</w:t>
      </w:r>
      <w:r>
        <w:t xml:space="preserve"> </w:t>
      </w:r>
      <w:r w:rsidR="005B59F0">
        <w:t>w </w:t>
      </w:r>
      <w:r w:rsidR="009460D7">
        <w:t xml:space="preserve">ewidencji gruntów i budynków </w:t>
      </w:r>
      <w:r w:rsidR="005B59F0">
        <w:t xml:space="preserve">jako działki </w:t>
      </w:r>
      <w:r>
        <w:t xml:space="preserve">nr </w:t>
      </w:r>
      <w:r w:rsidR="005B59F0">
        <w:t>162/4 o pow. 0,0728 ha, nr 163/15 o pow. 0,0799 ha oraz 166/5 o pow. 0,0052 ha</w:t>
      </w:r>
      <w:r>
        <w:t xml:space="preserve">, </w:t>
      </w:r>
      <w:r w:rsidR="005B59F0">
        <w:t>położonych w miejscowości Barycz, dla których</w:t>
      </w:r>
      <w:r>
        <w:t xml:space="preserve"> Sąd Rejonowy w </w:t>
      </w:r>
      <w:r w:rsidR="0025329C">
        <w:t>Przemyślu</w:t>
      </w:r>
      <w:r w:rsidR="006E1392">
        <w:t xml:space="preserve"> </w:t>
      </w:r>
      <w:r>
        <w:t xml:space="preserve">prowadzi księgę wieczystą </w:t>
      </w:r>
      <w:r w:rsidR="009460D7">
        <w:t>nr</w:t>
      </w:r>
      <w:r>
        <w:t xml:space="preserve"> </w:t>
      </w:r>
      <w:r w:rsidR="0025329C">
        <w:t>PR1P/000</w:t>
      </w:r>
      <w:r w:rsidR="009B65E4">
        <w:t>51423</w:t>
      </w:r>
      <w:r w:rsidR="0025329C">
        <w:t>/</w:t>
      </w:r>
      <w:r w:rsidR="00EE2640">
        <w:t>3</w:t>
      </w:r>
      <w:r>
        <w:t>, stanowiąc</w:t>
      </w:r>
      <w:r w:rsidR="009B65E4">
        <w:t>ych</w:t>
      </w:r>
      <w:r>
        <w:t xml:space="preserve"> własność Gminy </w:t>
      </w:r>
      <w:r w:rsidR="0025329C">
        <w:t>Stubno</w:t>
      </w:r>
      <w:r w:rsidR="006E1392">
        <w:t>.</w:t>
      </w:r>
    </w:p>
    <w:p w:rsidR="006E1392" w:rsidRDefault="00765EFB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>
        <w:rPr>
          <w:b/>
          <w:bCs/>
        </w:rPr>
        <w:t>2</w:t>
      </w:r>
      <w:r w:rsidR="00603FCB">
        <w:rPr>
          <w:b/>
          <w:bCs/>
        </w:rPr>
        <w:t>.</w:t>
      </w:r>
    </w:p>
    <w:p w:rsidR="006E1392" w:rsidRDefault="009B33EC" w:rsidP="00EE2640">
      <w:pPr>
        <w:widowControl/>
        <w:jc w:val="both"/>
        <w:rPr>
          <w:bCs/>
        </w:rPr>
      </w:pPr>
      <w:r>
        <w:rPr>
          <w:bCs/>
        </w:rPr>
        <w:t xml:space="preserve">Wykonanie uchwały powierza się Wójtowi Gminy </w:t>
      </w:r>
      <w:r w:rsidR="0025329C">
        <w:t>Stubno</w:t>
      </w:r>
      <w:r w:rsidR="006E1392">
        <w:t xml:space="preserve"> .</w:t>
      </w:r>
    </w:p>
    <w:p w:rsidR="006E1392" w:rsidRDefault="009B33EC" w:rsidP="006E1392">
      <w:pPr>
        <w:widowControl/>
        <w:spacing w:before="240" w:after="240"/>
        <w:jc w:val="center"/>
        <w:rPr>
          <w:b/>
          <w:bCs/>
        </w:rPr>
      </w:pPr>
      <w:r>
        <w:rPr>
          <w:b/>
          <w:bCs/>
        </w:rPr>
        <w:t>§</w:t>
      </w:r>
      <w:r w:rsidR="006E1392">
        <w:rPr>
          <w:b/>
          <w:bCs/>
        </w:rPr>
        <w:t> </w:t>
      </w:r>
      <w:r w:rsidR="009460D7">
        <w:rPr>
          <w:b/>
          <w:bCs/>
        </w:rPr>
        <w:t>3</w:t>
      </w:r>
      <w:r>
        <w:rPr>
          <w:b/>
          <w:bCs/>
        </w:rPr>
        <w:t>.</w:t>
      </w:r>
    </w:p>
    <w:p w:rsidR="001D508E" w:rsidRDefault="00765EFB" w:rsidP="009C1FA4">
      <w:pPr>
        <w:widowControl/>
        <w:spacing w:after="720"/>
        <w:jc w:val="both"/>
      </w:pPr>
      <w:r>
        <w:t>Uchwała wchodzi w życie z dniem podjęcia.</w:t>
      </w:r>
    </w:p>
    <w:p w:rsidR="009C1FA4" w:rsidRDefault="009C1FA4" w:rsidP="009C1FA4">
      <w:pPr>
        <w:widowControl/>
        <w:ind w:left="5664"/>
        <w:jc w:val="center"/>
      </w:pPr>
      <w:bookmarkStart w:id="0" w:name="_GoBack"/>
      <w:r>
        <w:t>Przewodniczący Rady Gminy</w:t>
      </w:r>
    </w:p>
    <w:p w:rsidR="009C1FA4" w:rsidRPr="0025329C" w:rsidRDefault="009C1FA4" w:rsidP="009C1FA4">
      <w:pPr>
        <w:widowControl/>
        <w:ind w:left="5664"/>
        <w:jc w:val="center"/>
      </w:pPr>
      <w:r>
        <w:t>/-/ Tomasz Serafin</w:t>
      </w:r>
      <w:bookmarkEnd w:id="0"/>
    </w:p>
    <w:sectPr w:rsidR="009C1FA4" w:rsidRPr="0025329C" w:rsidSect="0025329C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53D" w:rsidRDefault="007F653D" w:rsidP="0025329C">
      <w:r>
        <w:separator/>
      </w:r>
    </w:p>
  </w:endnote>
  <w:endnote w:type="continuationSeparator" w:id="0">
    <w:p w:rsidR="007F653D" w:rsidRDefault="007F653D" w:rsidP="0025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53D" w:rsidRDefault="007F653D" w:rsidP="0025329C">
      <w:r>
        <w:separator/>
      </w:r>
    </w:p>
  </w:footnote>
  <w:footnote w:type="continuationSeparator" w:id="0">
    <w:p w:rsidR="007F653D" w:rsidRDefault="007F653D" w:rsidP="00253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FB"/>
    <w:rsid w:val="000219F7"/>
    <w:rsid w:val="0004265B"/>
    <w:rsid w:val="00044899"/>
    <w:rsid w:val="00044B67"/>
    <w:rsid w:val="00080923"/>
    <w:rsid w:val="00137D58"/>
    <w:rsid w:val="001561BF"/>
    <w:rsid w:val="001928C9"/>
    <w:rsid w:val="00194218"/>
    <w:rsid w:val="001A0F8E"/>
    <w:rsid w:val="001B4DDB"/>
    <w:rsid w:val="001D508E"/>
    <w:rsid w:val="0025329C"/>
    <w:rsid w:val="003058C3"/>
    <w:rsid w:val="00340C9A"/>
    <w:rsid w:val="003714C3"/>
    <w:rsid w:val="0037275B"/>
    <w:rsid w:val="003A7654"/>
    <w:rsid w:val="003D3023"/>
    <w:rsid w:val="003E492F"/>
    <w:rsid w:val="00413587"/>
    <w:rsid w:val="00484365"/>
    <w:rsid w:val="0051124C"/>
    <w:rsid w:val="00597542"/>
    <w:rsid w:val="005A4A6A"/>
    <w:rsid w:val="005B59F0"/>
    <w:rsid w:val="005B6953"/>
    <w:rsid w:val="005D24B4"/>
    <w:rsid w:val="00603FCB"/>
    <w:rsid w:val="00634BB3"/>
    <w:rsid w:val="006E1392"/>
    <w:rsid w:val="0071616F"/>
    <w:rsid w:val="00765EFB"/>
    <w:rsid w:val="007E3C0C"/>
    <w:rsid w:val="007F653D"/>
    <w:rsid w:val="008347D8"/>
    <w:rsid w:val="008923E0"/>
    <w:rsid w:val="008D77FB"/>
    <w:rsid w:val="0090381B"/>
    <w:rsid w:val="009460D7"/>
    <w:rsid w:val="00975498"/>
    <w:rsid w:val="009B33EC"/>
    <w:rsid w:val="009B4548"/>
    <w:rsid w:val="009B65E4"/>
    <w:rsid w:val="009C1FA4"/>
    <w:rsid w:val="00A97AC3"/>
    <w:rsid w:val="00AB3723"/>
    <w:rsid w:val="00AB39BE"/>
    <w:rsid w:val="00C34BD4"/>
    <w:rsid w:val="00C40927"/>
    <w:rsid w:val="00C86ED4"/>
    <w:rsid w:val="00D732B9"/>
    <w:rsid w:val="00D90946"/>
    <w:rsid w:val="00DF7D68"/>
    <w:rsid w:val="00ED0457"/>
    <w:rsid w:val="00EE2640"/>
    <w:rsid w:val="00EE3D72"/>
    <w:rsid w:val="00F01A11"/>
    <w:rsid w:val="00F1523B"/>
    <w:rsid w:val="00F2482C"/>
    <w:rsid w:val="00F53D45"/>
    <w:rsid w:val="00F6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C92ECD1-88DC-441F-9740-14BB5BEE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tLeast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8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0448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Wcicienormalne">
    <w:name w:val="Normal Indent"/>
    <w:basedOn w:val="Normalny"/>
    <w:uiPriority w:val="99"/>
    <w:pPr>
      <w:ind w:left="708"/>
    </w:p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65EFB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F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03F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2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32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2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D102C-9879-4C95-BC75-17A3EC7D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amil</dc:creator>
  <cp:keywords/>
  <dc:description>ZNAKI:1125</dc:description>
  <cp:lastModifiedBy>uzytkownik</cp:lastModifiedBy>
  <cp:revision>2</cp:revision>
  <cp:lastPrinted>2023-04-20T09:33:00Z</cp:lastPrinted>
  <dcterms:created xsi:type="dcterms:W3CDTF">2023-05-23T11:29:00Z</dcterms:created>
  <dcterms:modified xsi:type="dcterms:W3CDTF">2023-05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ikTestowMogaBycZmiany">
    <vt:lpwstr>tak</vt:lpwstr>
  </property>
  <property fmtid="{D5CDD505-2E9C-101B-9397-08002B2CF9AE}" pid="3" name="wk_stat:zapis">
    <vt:lpwstr>2020-10-15 10:29:29</vt:lpwstr>
  </property>
  <property fmtid="{D5CDD505-2E9C-101B-9397-08002B2CF9AE}" pid="4" name="wk_stat:znaki:liczba">
    <vt:lpwstr>1125</vt:lpwstr>
  </property>
  <property fmtid="{D5CDD505-2E9C-101B-9397-08002B2CF9AE}" pid="5" name="ZNAKI:">
    <vt:lpwstr>1125</vt:lpwstr>
  </property>
  <property fmtid="{D5CDD505-2E9C-101B-9397-08002B2CF9AE}" pid="6" name="wk_stat:linki:liczba">
    <vt:lpwstr>0</vt:lpwstr>
  </property>
  <property fmtid="{D5CDD505-2E9C-101B-9397-08002B2CF9AE}" pid="7" name="TekstJI">
    <vt:lpwstr>NIE</vt:lpwstr>
  </property>
</Properties>
</file>